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1B82E74B" w:rsidR="00B06765" w:rsidRPr="00236DF5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236DF5">
        <w:rPr>
          <w:b/>
          <w:szCs w:val="28"/>
        </w:rPr>
        <w:t xml:space="preserve">  Додаток </w:t>
      </w:r>
      <w:r w:rsidR="00236DF5" w:rsidRPr="00236DF5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6C74E156" w:rsidR="00B06765" w:rsidRPr="00445CF4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445CF4">
        <w:rPr>
          <w:b/>
          <w:szCs w:val="28"/>
          <w:lang w:val="ru-RU"/>
        </w:rPr>
        <w:t>18.09.2025</w:t>
      </w:r>
      <w:r w:rsidRPr="00445CF4">
        <w:rPr>
          <w:b/>
          <w:szCs w:val="28"/>
        </w:rPr>
        <w:t xml:space="preserve">      № </w:t>
      </w:r>
      <w:r w:rsidR="00445CF4">
        <w:rPr>
          <w:b/>
          <w:szCs w:val="28"/>
          <w:lang w:val="ru-RU"/>
        </w:rPr>
        <w:t>2341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7536F7EE" w:rsidR="00B06765" w:rsidRPr="00D678C0" w:rsidRDefault="00300530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A5B9" wp14:editId="06FABE88">
                <wp:simplePos x="0" y="0"/>
                <wp:positionH relativeFrom="column">
                  <wp:posOffset>1628552</wp:posOffset>
                </wp:positionH>
                <wp:positionV relativeFrom="paragraph">
                  <wp:posOffset>1860000</wp:posOffset>
                </wp:positionV>
                <wp:extent cx="330200" cy="175895"/>
                <wp:effectExtent l="77152" t="56198" r="70803" b="51752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25622">
                          <a:off x="0" y="0"/>
                          <a:ext cx="3302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3548" id="Rectangle 9" o:spid="_x0000_s1026" style="position:absolute;margin-left:128.25pt;margin-top:146.45pt;width:26pt;height:13.85pt;rotation:68000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2F66" wp14:editId="3DA68DFA">
                <wp:simplePos x="0" y="0"/>
                <wp:positionH relativeFrom="column">
                  <wp:posOffset>3941217</wp:posOffset>
                </wp:positionH>
                <wp:positionV relativeFrom="paragraph">
                  <wp:posOffset>2175786</wp:posOffset>
                </wp:positionV>
                <wp:extent cx="332740" cy="184150"/>
                <wp:effectExtent l="57150" t="76200" r="48260" b="825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791">
                          <a:off x="0" y="0"/>
                          <a:ext cx="33274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10812" id="Rectangle 10" o:spid="_x0000_s1026" style="position:absolute;margin-left:310.35pt;margin-top:171.3pt;width:26.2pt;height:14.5pt;rotation:11739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" strokeweight="3pt"/>
            </w:pict>
          </mc:Fallback>
        </mc:AlternateContent>
      </w:r>
      <w:r w:rsidR="002855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EFC2" wp14:editId="5D1644C4">
                <wp:simplePos x="0" y="0"/>
                <wp:positionH relativeFrom="column">
                  <wp:posOffset>4011019</wp:posOffset>
                </wp:positionH>
                <wp:positionV relativeFrom="paragraph">
                  <wp:posOffset>2021053</wp:posOffset>
                </wp:positionV>
                <wp:extent cx="342265" cy="164465"/>
                <wp:effectExtent l="57150" t="76200" r="57785" b="8318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8348">
                          <a:off x="0" y="0"/>
                          <a:ext cx="3422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8091" id="Rectangle 11" o:spid="_x0000_s1026" style="position:absolute;margin-left:315.85pt;margin-top:159.15pt;width:26.95pt;height:12.95pt;rotation:11450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" strokeweight="3pt"/>
            </w:pict>
          </mc:Fallback>
        </mc:AlternateContent>
      </w:r>
      <w:r w:rsidRPr="00300530">
        <w:rPr>
          <w:noProof/>
        </w:rPr>
        <w:drawing>
          <wp:inline distT="0" distB="0" distL="0" distR="0" wp14:anchorId="560A00AE" wp14:editId="778ECA9A">
            <wp:extent cx="6047740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1B2BAD24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300530">
        <w:rPr>
          <w:sz w:val="22"/>
          <w:szCs w:val="22"/>
        </w:rPr>
        <w:t>2</w:t>
      </w:r>
      <w:r w:rsidR="00BC3941">
        <w:rPr>
          <w:sz w:val="22"/>
          <w:szCs w:val="22"/>
        </w:rPr>
        <w:t xml:space="preserve">2, </w:t>
      </w:r>
      <w:r w:rsidR="00300530">
        <w:rPr>
          <w:sz w:val="22"/>
          <w:szCs w:val="22"/>
        </w:rPr>
        <w:t>26</w:t>
      </w:r>
      <w:r w:rsidR="00B06765">
        <w:rPr>
          <w:sz w:val="22"/>
          <w:szCs w:val="22"/>
        </w:rPr>
        <w:t xml:space="preserve"> по </w:t>
      </w:r>
      <w:r w:rsidR="00BC3941">
        <w:rPr>
          <w:sz w:val="22"/>
          <w:szCs w:val="22"/>
        </w:rPr>
        <w:t>пров</w:t>
      </w:r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</w:t>
      </w:r>
      <w:r w:rsidR="00B06765" w:rsidRPr="00236DF5">
        <w:rPr>
          <w:sz w:val="22"/>
          <w:szCs w:val="22"/>
        </w:rPr>
        <w:t xml:space="preserve">від </w:t>
      </w:r>
      <w:r w:rsidR="00236DF5" w:rsidRPr="00236DF5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4F56362F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3969871C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20711571" w14:textId="77777777" w:rsidR="00467561" w:rsidRDefault="00467561" w:rsidP="00467561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A04B" w14:textId="77777777" w:rsidR="00942913" w:rsidRDefault="00942913">
      <w:r>
        <w:separator/>
      </w:r>
    </w:p>
  </w:endnote>
  <w:endnote w:type="continuationSeparator" w:id="0">
    <w:p w14:paraId="303AFC9E" w14:textId="77777777" w:rsidR="00942913" w:rsidRDefault="009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0F902D62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236DF5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236DF5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9BD8" w14:textId="77777777" w:rsidR="00942913" w:rsidRDefault="00942913">
      <w:r>
        <w:separator/>
      </w:r>
    </w:p>
  </w:footnote>
  <w:footnote w:type="continuationSeparator" w:id="0">
    <w:p w14:paraId="2FA6D9C4" w14:textId="77777777" w:rsidR="00942913" w:rsidRDefault="009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6DF5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0530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45CF4"/>
    <w:rsid w:val="00452BD4"/>
    <w:rsid w:val="004604DD"/>
    <w:rsid w:val="00465D90"/>
    <w:rsid w:val="00466B01"/>
    <w:rsid w:val="0046756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291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10</cp:revision>
  <cp:lastPrinted>2025-08-29T08:10:00Z</cp:lastPrinted>
  <dcterms:created xsi:type="dcterms:W3CDTF">2024-07-25T12:56:00Z</dcterms:created>
  <dcterms:modified xsi:type="dcterms:W3CDTF">2025-09-18T07:22:00Z</dcterms:modified>
</cp:coreProperties>
</file>